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7C93" w14:textId="77777777" w:rsidR="00C519B5" w:rsidRPr="00881378" w:rsidRDefault="00C519B5" w:rsidP="00C519B5">
      <w:pPr>
        <w:jc w:val="center"/>
        <w:rPr>
          <w:lang w:val="en-US"/>
        </w:rPr>
      </w:pPr>
      <w:r w:rsidRPr="00881378">
        <w:rPr>
          <w:lang w:val="en-US"/>
        </w:rPr>
        <w:t>APPLICATION FORM</w:t>
      </w:r>
    </w:p>
    <w:p w14:paraId="4E6FE380" w14:textId="4686FA7B" w:rsidR="00C519B5" w:rsidRPr="00881378" w:rsidRDefault="00C519B5" w:rsidP="00C519B5">
      <w:pPr>
        <w:jc w:val="center"/>
        <w:rPr>
          <w:lang w:val="en-US"/>
        </w:rPr>
      </w:pPr>
      <w:r w:rsidRPr="00881378">
        <w:rPr>
          <w:lang w:val="en-US"/>
        </w:rPr>
        <w:t>for International meetings at FARETE 2019</w:t>
      </w:r>
    </w:p>
    <w:p w14:paraId="00BF87F8" w14:textId="77777777" w:rsidR="00881378" w:rsidRDefault="00881378" w:rsidP="00C519B5">
      <w:pPr>
        <w:jc w:val="center"/>
        <w:rPr>
          <w:lang w:val="en-US"/>
        </w:rPr>
      </w:pPr>
      <w:r>
        <w:rPr>
          <w:lang w:val="en-US"/>
        </w:rPr>
        <w:t xml:space="preserve">(Please, </w:t>
      </w:r>
      <w:r w:rsidRPr="00881378">
        <w:rPr>
          <w:lang w:val="en-US"/>
        </w:rPr>
        <w:t xml:space="preserve">complete the application form and submit it to </w:t>
      </w:r>
      <w:r>
        <w:rPr>
          <w:lang w:val="en-US"/>
        </w:rPr>
        <w:t xml:space="preserve">Confindustria Serbia </w:t>
      </w:r>
    </w:p>
    <w:p w14:paraId="4344240A" w14:textId="5B5FAEBE" w:rsidR="00881378" w:rsidRPr="00881378" w:rsidRDefault="00881378" w:rsidP="00C519B5">
      <w:pPr>
        <w:jc w:val="center"/>
      </w:pPr>
      <w:r w:rsidRPr="00881378">
        <w:t>via e-mail</w:t>
      </w:r>
      <w:r w:rsidRPr="00881378">
        <w:t xml:space="preserve">: </w:t>
      </w:r>
      <w:hyperlink r:id="rId5" w:history="1">
        <w:r w:rsidRPr="00D923E4">
          <w:rPr>
            <w:rStyle w:val="Hyperlink"/>
            <w:lang w:val="sr-Latn-RS"/>
          </w:rPr>
          <w:t>office@confindustria.rs</w:t>
        </w:r>
      </w:hyperlink>
      <w:r w:rsidRPr="00881378">
        <w:t>)</w:t>
      </w:r>
    </w:p>
    <w:p w14:paraId="35778602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Country ………………………………………………………………</w:t>
      </w:r>
    </w:p>
    <w:p w14:paraId="455CD2C4" w14:textId="36DC9FB2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Consultant</w:t>
      </w:r>
      <w:r w:rsidR="00694111">
        <w:rPr>
          <w:lang w:val="en-US"/>
        </w:rPr>
        <w:t>: Confindustria Serbia</w:t>
      </w:r>
    </w:p>
    <w:p w14:paraId="150E9374" w14:textId="77777777" w:rsidR="00C519B5" w:rsidRPr="00881378" w:rsidRDefault="00C519B5" w:rsidP="00C519B5">
      <w:pPr>
        <w:rPr>
          <w:lang w:val="en-US"/>
        </w:rPr>
      </w:pPr>
      <w:bookmarkStart w:id="0" w:name="_GoBack"/>
      <w:bookmarkEnd w:id="0"/>
    </w:p>
    <w:p w14:paraId="6B3B9258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Company name ………………………………………………………</w:t>
      </w:r>
    </w:p>
    <w:p w14:paraId="676A2590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Website ……………………………………………………………….</w:t>
      </w:r>
    </w:p>
    <w:p w14:paraId="6E2FFF38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Name …………………………………</w:t>
      </w:r>
      <w:proofErr w:type="gramStart"/>
      <w:r w:rsidRPr="00881378">
        <w:rPr>
          <w:lang w:val="en-US"/>
        </w:rPr>
        <w:t>…..</w:t>
      </w:r>
      <w:proofErr w:type="gramEnd"/>
      <w:r w:rsidRPr="00881378">
        <w:rPr>
          <w:lang w:val="en-US"/>
        </w:rPr>
        <w:t>…Surname ……………………………..…….………</w:t>
      </w:r>
    </w:p>
    <w:p w14:paraId="425EF57D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Role ……………………………………… Spoken languages………….…………………………</w:t>
      </w:r>
    </w:p>
    <w:p w14:paraId="4FFC96D9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E-mail ………………………………………………………………………………………………</w:t>
      </w:r>
    </w:p>
    <w:p w14:paraId="2833E5E4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Tel. Direct………………………………. Mobile ………………………………………….</w:t>
      </w:r>
    </w:p>
    <w:p w14:paraId="6A07143F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Annual Turnover ………………………. Export Turnover 2018…</w:t>
      </w:r>
      <w:proofErr w:type="gramStart"/>
      <w:r w:rsidRPr="00881378">
        <w:rPr>
          <w:lang w:val="en-US"/>
        </w:rPr>
        <w:t>…..</w:t>
      </w:r>
      <w:proofErr w:type="gramEnd"/>
      <w:r w:rsidRPr="00881378">
        <w:rPr>
          <w:lang w:val="en-US"/>
        </w:rPr>
        <w:t>………….………………</w:t>
      </w:r>
    </w:p>
    <w:p w14:paraId="2CA0AC79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Number of Employees …………………</w:t>
      </w:r>
    </w:p>
    <w:p w14:paraId="2B0573E7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Countries of import …………………………….…….…………………………………………….</w:t>
      </w:r>
    </w:p>
    <w:p w14:paraId="0B3C2582" w14:textId="77777777" w:rsidR="00C519B5" w:rsidRPr="00881378" w:rsidRDefault="00C519B5" w:rsidP="00C519B5">
      <w:pPr>
        <w:rPr>
          <w:lang w:val="en-US"/>
        </w:rPr>
      </w:pPr>
    </w:p>
    <w:p w14:paraId="1D77B5BC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Activity and production ………………………………</w:t>
      </w:r>
      <w:proofErr w:type="gramStart"/>
      <w:r w:rsidRPr="00881378">
        <w:rPr>
          <w:lang w:val="en-US"/>
        </w:rPr>
        <w:t>…..</w:t>
      </w:r>
      <w:proofErr w:type="gramEnd"/>
      <w:r w:rsidRPr="00881378">
        <w:rPr>
          <w:lang w:val="en-US"/>
        </w:rPr>
        <w:t>………………………………………</w:t>
      </w:r>
    </w:p>
    <w:p w14:paraId="1483A80B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Product, Application, Brands……………………………………………………………………</w:t>
      </w:r>
    </w:p>
    <w:p w14:paraId="19D2710F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……………………………………………………………………………………………………..</w:t>
      </w:r>
    </w:p>
    <w:p w14:paraId="394815BB" w14:textId="77777777" w:rsidR="00C519B5" w:rsidRPr="00881378" w:rsidRDefault="00C519B5" w:rsidP="00C519B5">
      <w:pPr>
        <w:rPr>
          <w:lang w:val="en-US"/>
        </w:rPr>
      </w:pPr>
    </w:p>
    <w:p w14:paraId="1D767323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Insert a short description of your potential partner profile</w:t>
      </w:r>
    </w:p>
    <w:p w14:paraId="642BD523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……………………………………………………………………………………………………</w:t>
      </w:r>
    </w:p>
    <w:p w14:paraId="009C8E3D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……………………………………………………………………………………………………</w:t>
      </w:r>
    </w:p>
    <w:p w14:paraId="11096A91" w14:textId="77777777" w:rsidR="00C519B5" w:rsidRPr="00881378" w:rsidRDefault="00C519B5" w:rsidP="00C519B5">
      <w:pPr>
        <w:rPr>
          <w:lang w:val="en-US"/>
        </w:rPr>
      </w:pPr>
    </w:p>
    <w:p w14:paraId="3149FD31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Exhibitors list (at least 3 companies, maximum allowed 20 companies)</w:t>
      </w:r>
    </w:p>
    <w:p w14:paraId="7E830ED6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Company name……………… …</w:t>
      </w:r>
      <w:proofErr w:type="gramStart"/>
      <w:r w:rsidRPr="00881378">
        <w:rPr>
          <w:lang w:val="en-US"/>
        </w:rPr>
        <w:t>…..</w:t>
      </w:r>
      <w:proofErr w:type="gramEnd"/>
      <w:r w:rsidRPr="00881378">
        <w:rPr>
          <w:lang w:val="en-US"/>
        </w:rPr>
        <w:t>Motivation………………..………………..………………</w:t>
      </w:r>
    </w:p>
    <w:p w14:paraId="04DD1B9F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……………………………………………………………………………………………………..</w:t>
      </w:r>
    </w:p>
    <w:p w14:paraId="317965F9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Company name………</w:t>
      </w:r>
      <w:proofErr w:type="gramStart"/>
      <w:r w:rsidRPr="00881378">
        <w:rPr>
          <w:lang w:val="en-US"/>
        </w:rPr>
        <w:t>…..</w:t>
      </w:r>
      <w:proofErr w:type="gramEnd"/>
      <w:r w:rsidRPr="00881378">
        <w:rPr>
          <w:lang w:val="en-US"/>
        </w:rPr>
        <w:t>…………..Motivation………………..………………………………</w:t>
      </w:r>
    </w:p>
    <w:p w14:paraId="1949D8AD" w14:textId="77777777" w:rsidR="00C519B5" w:rsidRPr="00881378" w:rsidRDefault="00C519B5" w:rsidP="00C519B5">
      <w:pPr>
        <w:rPr>
          <w:lang w:val="en-US"/>
        </w:rPr>
      </w:pPr>
      <w:r w:rsidRPr="00881378">
        <w:rPr>
          <w:lang w:val="en-US"/>
        </w:rPr>
        <w:t>..……………………………………………………………………………………………………</w:t>
      </w:r>
    </w:p>
    <w:p w14:paraId="410A28CF" w14:textId="77777777" w:rsidR="00C519B5" w:rsidRDefault="00C519B5" w:rsidP="00C519B5">
      <w:r>
        <w:t>Company name……</w:t>
      </w:r>
      <w:proofErr w:type="gramStart"/>
      <w:r>
        <w:t>…….</w:t>
      </w:r>
      <w:proofErr w:type="gramEnd"/>
      <w:r>
        <w:t>…….……..</w:t>
      </w:r>
      <w:proofErr w:type="spellStart"/>
      <w:r>
        <w:t>Motivation</w:t>
      </w:r>
      <w:proofErr w:type="spellEnd"/>
      <w:r>
        <w:t>……………..…………………….……………</w:t>
      </w:r>
    </w:p>
    <w:p w14:paraId="3DCC5D5F" w14:textId="77777777" w:rsidR="00435214" w:rsidRDefault="00C519B5" w:rsidP="00C519B5">
      <w:r>
        <w:t>..……………………………………………………………………………………………………</w:t>
      </w:r>
    </w:p>
    <w:sectPr w:rsidR="004352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B5"/>
    <w:rsid w:val="00435214"/>
    <w:rsid w:val="00694111"/>
    <w:rsid w:val="00881378"/>
    <w:rsid w:val="00C5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79D4"/>
  <w15:chartTrackingRefBased/>
  <w15:docId w15:val="{331C5944-28CC-4E98-8307-26DBD9E4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confindustri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0DFA-ACAC-4E31-AB3C-B7C53402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Ansaloni - CONFINDUSTRIA EMILIA</dc:creator>
  <cp:keywords/>
  <dc:description/>
  <cp:lastModifiedBy>Zorana Ledjanski</cp:lastModifiedBy>
  <cp:revision>3</cp:revision>
  <dcterms:created xsi:type="dcterms:W3CDTF">2019-03-29T17:41:00Z</dcterms:created>
  <dcterms:modified xsi:type="dcterms:W3CDTF">2019-05-27T11:21:00Z</dcterms:modified>
</cp:coreProperties>
</file>